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7F6C" w14:textId="77777777" w:rsidR="00A67BCD" w:rsidRDefault="00CF0C45" w:rsidP="00A67BCD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6</w:t>
      </w:r>
      <w:r w:rsidR="00A67BCD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A67BC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</w:p>
    <w:p w14:paraId="69E715E4" w14:textId="77777777" w:rsidR="00A67BCD" w:rsidRDefault="00A67BCD" w:rsidP="00A67BCD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</w:p>
    <w:p w14:paraId="613FCCDA" w14:textId="77777777" w:rsidR="00083BF8" w:rsidRDefault="00A67BCD" w:rsidP="00A67BCD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 № __________________</w:t>
      </w:r>
    </w:p>
    <w:p w14:paraId="67A2BF27" w14:textId="77777777" w:rsidR="00A67BCD" w:rsidRDefault="00A67BCD" w:rsidP="00445F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8C33F3" w14:textId="77777777" w:rsidR="00A67BCD" w:rsidRDefault="00A67BCD" w:rsidP="00445F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B1E9FD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риеме в учреждение</w:t>
      </w:r>
    </w:p>
    <w:p w14:paraId="3E6A5A4A" w14:textId="77777777"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169863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AE0B6BA" w14:textId="069CBC20"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14:paraId="09CED038" w14:textId="3688C5F4"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14:paraId="5E16B53B" w14:textId="50D7A481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28337DD0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14:paraId="6B6B47A4" w14:textId="27A0ACF1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5A6E652F" w14:textId="7775A4D5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14:paraId="582CA6F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40F6632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1DD052AD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5C0067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*:</w:t>
      </w:r>
    </w:p>
    <w:p w14:paraId="168BA8DF" w14:textId="375FE3EF"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7B08EF4F" w14:textId="7FFA15EC"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20D1B212" w14:textId="022D9D91"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14:paraId="27A9267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14:paraId="1F369454" w14:textId="77777777"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14:paraId="0BE52B3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71B7A88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</w:p>
    <w:p w14:paraId="2DC860AA" w14:textId="63E321D5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ьное дошкольное образовательное 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</w:p>
    <w:p w14:paraId="38B9D9A2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14:paraId="4CDEEA00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ребенка)*</w:t>
      </w:r>
    </w:p>
    <w:p w14:paraId="5D6D9AE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005C6AE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4E2D5689" w14:textId="77777777"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012ED0E2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5C833FBE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23153C3" w14:textId="77777777"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26EA92C5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727FFAAC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3EC24C8E"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25C71C8" w14:textId="4A86E36D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14:paraId="3B5F497F" w14:textId="77777777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09144626" w14:textId="17D4020C" w:rsidR="001D1018" w:rsidRPr="00CB3181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="00CE785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77777777" w:rsidR="00A91424" w:rsidRPr="00A91424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sectPr w:rsidR="00A91424" w:rsidRPr="00A91424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8E3D" w14:textId="77777777" w:rsidR="004E4C36" w:rsidRDefault="004E4C36">
      <w:pPr>
        <w:spacing w:after="0" w:line="240" w:lineRule="auto"/>
      </w:pPr>
      <w:r>
        <w:separator/>
      </w:r>
    </w:p>
  </w:endnote>
  <w:endnote w:type="continuationSeparator" w:id="0">
    <w:p w14:paraId="40DC45D6" w14:textId="77777777" w:rsidR="004E4C36" w:rsidRDefault="004E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36ED" w14:textId="77777777" w:rsidR="004E4C36" w:rsidRDefault="004E4C36">
      <w:pPr>
        <w:spacing w:after="0" w:line="240" w:lineRule="auto"/>
      </w:pPr>
      <w:r>
        <w:separator/>
      </w:r>
    </w:p>
  </w:footnote>
  <w:footnote w:type="continuationSeparator" w:id="0">
    <w:p w14:paraId="776AF4CF" w14:textId="77777777" w:rsidR="004E4C36" w:rsidRDefault="004E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341B13DF" w:rsidR="00167D6C" w:rsidRPr="00C94CE4" w:rsidRDefault="004E4C36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E3A8-A2C5-4109-9134-6A4D9C8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Храмова Наталья Игоревна</cp:lastModifiedBy>
  <cp:revision>4</cp:revision>
  <cp:lastPrinted>2022-11-23T04:33:00Z</cp:lastPrinted>
  <dcterms:created xsi:type="dcterms:W3CDTF">2022-11-23T04:33:00Z</dcterms:created>
  <dcterms:modified xsi:type="dcterms:W3CDTF">2022-11-23T08:08:00Z</dcterms:modified>
</cp:coreProperties>
</file>